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9C0E0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E4C08">
              <w:rPr>
                <w:rFonts w:ascii="Arial" w:hAnsi="Arial" w:cs="Arial"/>
                <w:b/>
                <w:sz w:val="40"/>
                <w:szCs w:val="40"/>
              </w:rPr>
              <w:t>680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FE55F5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E6BD6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BA5F68">
              <w:rPr>
                <w:rFonts w:ascii="Arial" w:hAnsi="Arial" w:cs="Arial"/>
                <w:b/>
                <w:sz w:val="44"/>
                <w:szCs w:val="44"/>
              </w:rPr>
              <w:t xml:space="preserve">: Ver. </w:t>
            </w:r>
            <w:r w:rsidR="00DB1CE9">
              <w:rPr>
                <w:rFonts w:ascii="Arial" w:hAnsi="Arial" w:cs="Arial"/>
                <w:b/>
                <w:sz w:val="44"/>
                <w:szCs w:val="44"/>
              </w:rPr>
              <w:t>Giovane Rogério da Silva</w:t>
            </w:r>
          </w:p>
          <w:p w:rsidR="00DB1CE9" w:rsidRPr="007662BC" w:rsidRDefault="00DB1CE9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CE6BD6" w:rsidRPr="00597754" w:rsidRDefault="00C40163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A5F68" w:rsidRPr="00597754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F341F9" w:rsidRPr="00597754">
              <w:rPr>
                <w:rFonts w:ascii="Arial" w:hAnsi="Arial" w:cs="Arial"/>
                <w:b/>
                <w:sz w:val="44"/>
                <w:szCs w:val="44"/>
              </w:rPr>
              <w:t>M</w:t>
            </w:r>
            <w:r w:rsidR="00636B51" w:rsidRPr="00597754">
              <w:rPr>
                <w:rFonts w:ascii="Arial" w:hAnsi="Arial" w:cs="Arial"/>
                <w:b/>
                <w:sz w:val="44"/>
                <w:szCs w:val="44"/>
              </w:rPr>
              <w:t>oção de P</w:t>
            </w:r>
            <w:r w:rsidR="00F341F9" w:rsidRPr="00597754">
              <w:rPr>
                <w:rFonts w:ascii="Arial" w:hAnsi="Arial" w:cs="Arial"/>
                <w:b/>
                <w:sz w:val="44"/>
                <w:szCs w:val="44"/>
              </w:rPr>
              <w:t>esar</w:t>
            </w:r>
            <w:r w:rsidR="00BA5F68" w:rsidRPr="00597754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DB1CE9" w:rsidRPr="00597754">
              <w:rPr>
                <w:rFonts w:ascii="Arial" w:hAnsi="Arial" w:cs="Arial"/>
                <w:b/>
                <w:sz w:val="44"/>
                <w:szCs w:val="44"/>
              </w:rPr>
              <w:t>pelo falecimento</w:t>
            </w:r>
            <w:r w:rsidR="00597754">
              <w:rPr>
                <w:rFonts w:ascii="Arial" w:hAnsi="Arial" w:cs="Arial"/>
                <w:b/>
                <w:sz w:val="44"/>
                <w:szCs w:val="44"/>
              </w:rPr>
              <w:t>,</w:t>
            </w:r>
            <w:r w:rsidR="00DB1CE9" w:rsidRPr="00597754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97754" w:rsidRPr="00597754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597754"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ela perda irreparável de Victor </w:t>
            </w:r>
            <w:proofErr w:type="spellStart"/>
            <w:r w:rsidR="00597754"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Braña</w:t>
            </w:r>
            <w:proofErr w:type="spellEnd"/>
            <w:r w:rsidR="00597754"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="00597754"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Rivas</w:t>
            </w:r>
            <w:proofErr w:type="spellEnd"/>
            <w:r w:rsidR="00597754"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Filho, ocorrida no dia 17 de novembro de 2023.”</w:t>
            </w:r>
          </w:p>
          <w:p w:rsidR="00CE6BD6" w:rsidRPr="00597754" w:rsidRDefault="00CE6BD6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A5F68" w:rsidRDefault="00CE6BD6" w:rsidP="00BA5F68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Justificativa: Oral e Escrita</w:t>
            </w:r>
          </w:p>
          <w:p w:rsidR="00DB1CE9" w:rsidRPr="00597754" w:rsidRDefault="00597754" w:rsidP="00FE55F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Membro da Família tradicional, </w:t>
            </w:r>
            <w:proofErr w:type="spellStart"/>
            <w:r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Dr</w:t>
            </w:r>
            <w:proofErr w:type="spellEnd"/>
            <w:r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Victor </w:t>
            </w:r>
            <w:proofErr w:type="spellStart"/>
            <w:r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Braña</w:t>
            </w:r>
            <w:proofErr w:type="spellEnd"/>
            <w:r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Rivas</w:t>
            </w:r>
            <w:proofErr w:type="spellEnd"/>
            <w:r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Filho, se fez presente na comunidade ao longo dos anos, como m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édico Pediatra dedicado prestou</w:t>
            </w:r>
            <w:r w:rsidRPr="00597754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inestimável serviços a comunidade de Charqueadas.</w:t>
            </w: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08" w:rsidRDefault="00BE4C08">
      <w:r>
        <w:separator/>
      </w:r>
    </w:p>
  </w:endnote>
  <w:endnote w:type="continuationSeparator" w:id="1">
    <w:p w:rsidR="00BE4C08" w:rsidRDefault="00BE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08" w:rsidRDefault="00BE4C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4C08" w:rsidRDefault="00BE4C0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08" w:rsidRDefault="00BE4C0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08" w:rsidRDefault="00BE4C08">
      <w:r>
        <w:separator/>
      </w:r>
    </w:p>
  </w:footnote>
  <w:footnote w:type="continuationSeparator" w:id="1">
    <w:p w:rsidR="00BE4C08" w:rsidRDefault="00BE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08" w:rsidRDefault="00BE4C0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8B4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75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A5F68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4C08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55EBD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E6BD6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1CE9"/>
    <w:rsid w:val="00DB28EA"/>
    <w:rsid w:val="00DC3C2A"/>
    <w:rsid w:val="00DC5999"/>
    <w:rsid w:val="00DC6039"/>
    <w:rsid w:val="00DC7334"/>
    <w:rsid w:val="00DD421B"/>
    <w:rsid w:val="00DE30AD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D6F8C"/>
    <w:rsid w:val="00FE46F9"/>
    <w:rsid w:val="00FE55F5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1</cp:revision>
  <cp:lastPrinted>2023-11-23T16:05:00Z</cp:lastPrinted>
  <dcterms:created xsi:type="dcterms:W3CDTF">2021-08-18T17:35:00Z</dcterms:created>
  <dcterms:modified xsi:type="dcterms:W3CDTF">2023-11-23T16:06:00Z</dcterms:modified>
</cp:coreProperties>
</file>